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50" w:rsidRPr="005516AD" w:rsidRDefault="00E80653" w:rsidP="00230A50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【</w:t>
      </w:r>
      <w:r w:rsidR="00230A50" w:rsidRPr="005516AD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>】</w:t>
      </w:r>
    </w:p>
    <w:p w:rsidR="00230A50" w:rsidRPr="00C76B43" w:rsidRDefault="00230A50" w:rsidP="00230A5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76B43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D76E8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Pr="00C76B43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D76E87">
        <w:rPr>
          <w:rFonts w:ascii="ＭＳ ゴシック" w:eastAsia="ＭＳ ゴシック" w:hAnsi="ＭＳ ゴシック" w:hint="eastAsia"/>
          <w:sz w:val="28"/>
          <w:szCs w:val="28"/>
        </w:rPr>
        <w:t xml:space="preserve">  意  思  </w:t>
      </w:r>
      <w:r w:rsidRPr="00C76B43">
        <w:rPr>
          <w:rFonts w:ascii="ＭＳ ゴシック" w:eastAsia="ＭＳ ゴシック" w:hAnsi="ＭＳ ゴシック" w:hint="eastAsia"/>
          <w:sz w:val="28"/>
          <w:szCs w:val="28"/>
        </w:rPr>
        <w:t>表</w:t>
      </w:r>
      <w:r w:rsidR="00D76E8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Pr="00C76B43">
        <w:rPr>
          <w:rFonts w:ascii="ＭＳ ゴシック" w:eastAsia="ＭＳ ゴシック" w:hAnsi="ＭＳ ゴシック" w:hint="eastAsia"/>
          <w:sz w:val="28"/>
          <w:szCs w:val="28"/>
        </w:rPr>
        <w:t>明</w:t>
      </w:r>
      <w:r w:rsidR="00D76E87">
        <w:rPr>
          <w:rFonts w:ascii="ＭＳ ゴシック" w:eastAsia="ＭＳ ゴシック" w:hAnsi="ＭＳ ゴシック" w:hint="eastAsia"/>
          <w:sz w:val="28"/>
          <w:szCs w:val="28"/>
        </w:rPr>
        <w:t xml:space="preserve">  書</w:t>
      </w:r>
    </w:p>
    <w:p w:rsidR="00230A50" w:rsidRDefault="00230A50" w:rsidP="00230A50"/>
    <w:p w:rsidR="00230A50" w:rsidRDefault="00D51226" w:rsidP="00230A50">
      <w:pPr>
        <w:jc w:val="right"/>
      </w:pPr>
      <w:r>
        <w:rPr>
          <w:rFonts w:hint="eastAsia"/>
        </w:rPr>
        <w:t>令和</w:t>
      </w:r>
      <w:r w:rsidR="00230A50">
        <w:rPr>
          <w:rFonts w:hint="eastAsia"/>
        </w:rPr>
        <w:t xml:space="preserve">　　年　　月　　日</w:t>
      </w:r>
    </w:p>
    <w:p w:rsidR="00CF0253" w:rsidRDefault="00CF0253" w:rsidP="00CF0253"/>
    <w:p w:rsidR="00230A50" w:rsidRDefault="00230A50" w:rsidP="00CF0253">
      <w:r>
        <w:rPr>
          <w:rFonts w:hint="eastAsia"/>
        </w:rPr>
        <w:t>青森県企画政策部</w:t>
      </w:r>
      <w:r w:rsidR="00AF618C">
        <w:rPr>
          <w:rFonts w:hint="eastAsia"/>
        </w:rPr>
        <w:t>交通政策課長</w:t>
      </w:r>
      <w:r>
        <w:rPr>
          <w:rFonts w:hint="eastAsia"/>
        </w:rPr>
        <w:t xml:space="preserve">　殿</w:t>
      </w:r>
    </w:p>
    <w:p w:rsidR="00230A50" w:rsidRDefault="00230A50" w:rsidP="00230A50"/>
    <w:p w:rsidR="00CF0253" w:rsidRPr="00CF0253" w:rsidRDefault="00CF0253" w:rsidP="00230A50"/>
    <w:p w:rsidR="00230A50" w:rsidRDefault="00230A50" w:rsidP="00230A50">
      <w:pPr>
        <w:ind w:leftChars="1500" w:left="3150"/>
        <w:rPr>
          <w:kern w:val="0"/>
          <w:u w:val="single"/>
        </w:rPr>
      </w:pPr>
      <w:r w:rsidRPr="00230A50">
        <w:rPr>
          <w:rFonts w:hint="eastAsia"/>
          <w:spacing w:val="510"/>
          <w:kern w:val="0"/>
          <w:u w:val="single"/>
          <w:fitText w:val="1440" w:id="727534336"/>
        </w:rPr>
        <w:t>住</w:t>
      </w:r>
      <w:r w:rsidRPr="00230A50">
        <w:rPr>
          <w:rFonts w:hint="eastAsia"/>
          <w:kern w:val="0"/>
          <w:u w:val="single"/>
          <w:fitText w:val="1440" w:id="727534336"/>
        </w:rPr>
        <w:t>所</w:t>
      </w:r>
      <w:r w:rsidRPr="00C76B43">
        <w:rPr>
          <w:rFonts w:hint="eastAsia"/>
          <w:kern w:val="0"/>
          <w:u w:val="single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　　　</w:t>
      </w:r>
      <w:r w:rsidRPr="00C76B43">
        <w:rPr>
          <w:rFonts w:hint="eastAsia"/>
          <w:kern w:val="0"/>
          <w:u w:val="single"/>
        </w:rPr>
        <w:t xml:space="preserve">　　　</w:t>
      </w:r>
    </w:p>
    <w:p w:rsidR="00CF0253" w:rsidRPr="00C76B43" w:rsidRDefault="00CF0253" w:rsidP="00230A50">
      <w:pPr>
        <w:ind w:leftChars="1500" w:left="3150"/>
        <w:rPr>
          <w:u w:val="single"/>
        </w:rPr>
      </w:pPr>
    </w:p>
    <w:p w:rsidR="00CF0253" w:rsidRDefault="00230A50" w:rsidP="00230A50">
      <w:pPr>
        <w:ind w:leftChars="1500" w:left="3150"/>
        <w:rPr>
          <w:u w:val="single"/>
        </w:rPr>
      </w:pPr>
      <w:r w:rsidRPr="00C76B43">
        <w:rPr>
          <w:rFonts w:hint="eastAsia"/>
          <w:u w:val="single"/>
        </w:rPr>
        <w:t xml:space="preserve">商号又は名称　　　　　　　</w:t>
      </w:r>
      <w:r>
        <w:rPr>
          <w:rFonts w:hint="eastAsia"/>
          <w:u w:val="single"/>
        </w:rPr>
        <w:t xml:space="preserve">　　　</w:t>
      </w:r>
      <w:r w:rsidRPr="00C76B4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CF0253">
        <w:rPr>
          <w:rFonts w:hint="eastAsia"/>
          <w:u w:val="single"/>
        </w:rPr>
        <w:t xml:space="preserve"> </w:t>
      </w:r>
      <w:r w:rsidRPr="00C76B43">
        <w:rPr>
          <w:rFonts w:hint="eastAsia"/>
          <w:u w:val="single"/>
        </w:rPr>
        <w:t xml:space="preserve">　　　</w:t>
      </w:r>
    </w:p>
    <w:p w:rsidR="00230A50" w:rsidRPr="00C76B43" w:rsidRDefault="00230A50" w:rsidP="00230A50">
      <w:pPr>
        <w:ind w:leftChars="1500" w:left="3150"/>
        <w:rPr>
          <w:u w:val="single"/>
        </w:rPr>
      </w:pPr>
      <w:r w:rsidRPr="00C76B43">
        <w:rPr>
          <w:rFonts w:hint="eastAsia"/>
        </w:rPr>
        <w:t xml:space="preserve">　　</w:t>
      </w:r>
    </w:p>
    <w:p w:rsidR="00230A50" w:rsidRPr="00C76B43" w:rsidRDefault="00230A50" w:rsidP="00230A50">
      <w:pPr>
        <w:ind w:leftChars="1500" w:left="3150"/>
        <w:rPr>
          <w:u w:val="single"/>
        </w:rPr>
      </w:pPr>
      <w:r w:rsidRPr="00230A50">
        <w:rPr>
          <w:rFonts w:hint="eastAsia"/>
          <w:spacing w:val="100"/>
          <w:kern w:val="0"/>
          <w:u w:val="single"/>
          <w:fitText w:val="1440" w:id="727534337"/>
        </w:rPr>
        <w:t>代表者</w:t>
      </w:r>
      <w:r w:rsidRPr="00230A50">
        <w:rPr>
          <w:rFonts w:hint="eastAsia"/>
          <w:kern w:val="0"/>
          <w:u w:val="single"/>
          <w:fitText w:val="1440" w:id="727534337"/>
        </w:rPr>
        <w:t>名</w:t>
      </w:r>
      <w:r w:rsidRPr="00C76B43"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  <w:u w:val="single"/>
        </w:rPr>
        <w:t xml:space="preserve">　　　</w:t>
      </w:r>
      <w:r w:rsidR="00CF0253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</w:t>
      </w:r>
      <w:r w:rsidRPr="00CF0253">
        <w:rPr>
          <w:rFonts w:hint="eastAsia"/>
          <w:kern w:val="0"/>
        </w:rPr>
        <w:t xml:space="preserve">　</w:t>
      </w:r>
      <w:r w:rsidR="00CF0253" w:rsidRPr="00CF0253">
        <w:rPr>
          <w:rFonts w:hint="eastAsia"/>
          <w:kern w:val="0"/>
        </w:rPr>
        <w:t xml:space="preserve"> </w:t>
      </w:r>
      <w:r w:rsidR="00CF0253" w:rsidRPr="00CF0253">
        <w:rPr>
          <w:rFonts w:hint="eastAsia"/>
          <w:kern w:val="0"/>
        </w:rPr>
        <w:t>印</w:t>
      </w:r>
    </w:p>
    <w:p w:rsidR="00230A50" w:rsidRDefault="00230A50" w:rsidP="00230A50"/>
    <w:p w:rsidR="00CF0253" w:rsidRDefault="00CF0253" w:rsidP="00CF0253"/>
    <w:p w:rsidR="00230A50" w:rsidRDefault="00230A50" w:rsidP="00CF0253">
      <w:pPr>
        <w:ind w:firstLineChars="100" w:firstLine="210"/>
      </w:pPr>
      <w:r>
        <w:rPr>
          <w:rFonts w:hint="eastAsia"/>
        </w:rPr>
        <w:t>「</w:t>
      </w:r>
      <w:r w:rsidR="00D51226">
        <w:rPr>
          <w:rFonts w:hint="eastAsia"/>
        </w:rPr>
        <w:t>青い森鉄道全線開業</w:t>
      </w:r>
      <w:r w:rsidR="00D51226">
        <w:rPr>
          <w:rFonts w:hint="eastAsia"/>
        </w:rPr>
        <w:t>10</w:t>
      </w:r>
      <w:r w:rsidR="00D51226">
        <w:rPr>
          <w:rFonts w:hint="eastAsia"/>
        </w:rPr>
        <w:t>周年記念動画製作・プロモーション業務</w:t>
      </w:r>
      <w:r w:rsidRPr="00D446F9">
        <w:rPr>
          <w:rFonts w:hint="eastAsia"/>
        </w:rPr>
        <w:t>」</w:t>
      </w:r>
      <w:r>
        <w:rPr>
          <w:rFonts w:hint="eastAsia"/>
        </w:rPr>
        <w:t>に関する業務委託の内容を了承し、</w:t>
      </w:r>
      <w:r w:rsidR="00CF0253">
        <w:rPr>
          <w:rFonts w:hint="eastAsia"/>
        </w:rPr>
        <w:t>プロポーザル</w:t>
      </w:r>
      <w:r>
        <w:rPr>
          <w:rFonts w:hint="eastAsia"/>
        </w:rPr>
        <w:t>に参加いたします。</w:t>
      </w:r>
    </w:p>
    <w:p w:rsidR="00230A50" w:rsidRDefault="00230A50" w:rsidP="00230A50"/>
    <w:p w:rsidR="00230A50" w:rsidRDefault="00230A50" w:rsidP="00230A50">
      <w:pPr>
        <w:ind w:leftChars="1700" w:left="3570"/>
        <w:rPr>
          <w:kern w:val="0"/>
          <w:u w:val="single"/>
        </w:rPr>
      </w:pPr>
    </w:p>
    <w:p w:rsidR="00CF0253" w:rsidRDefault="00CF0253" w:rsidP="00230A50">
      <w:pPr>
        <w:ind w:leftChars="1700" w:left="3570"/>
        <w:rPr>
          <w:kern w:val="0"/>
          <w:u w:val="single"/>
        </w:rPr>
      </w:pPr>
    </w:p>
    <w:p w:rsidR="00CF0253" w:rsidRDefault="00CF0253" w:rsidP="00230A50">
      <w:pPr>
        <w:ind w:leftChars="1700" w:left="3570"/>
        <w:rPr>
          <w:kern w:val="0"/>
          <w:u w:val="single"/>
        </w:rPr>
      </w:pPr>
    </w:p>
    <w:p w:rsidR="00230A50" w:rsidRPr="00CF0253" w:rsidRDefault="00230A50" w:rsidP="00230A50">
      <w:pPr>
        <w:ind w:leftChars="1700" w:left="3570"/>
        <w:rPr>
          <w:rFonts w:asciiTheme="minorEastAsia" w:hAnsiTheme="minorEastAsia"/>
          <w:kern w:val="0"/>
          <w:u w:val="single"/>
        </w:rPr>
      </w:pPr>
      <w:r w:rsidRPr="00CF0253">
        <w:rPr>
          <w:rFonts w:asciiTheme="minorEastAsia" w:hAnsiTheme="minorEastAsia" w:hint="eastAsia"/>
          <w:kern w:val="0"/>
          <w:u w:val="single"/>
        </w:rPr>
        <w:t xml:space="preserve">担当者氏名　　　　　　　　　　　　　　　　　　</w:t>
      </w:r>
    </w:p>
    <w:p w:rsidR="00CF0253" w:rsidRPr="00CF0253" w:rsidRDefault="00CF0253" w:rsidP="00230A50">
      <w:pPr>
        <w:ind w:leftChars="1700" w:left="3570"/>
        <w:rPr>
          <w:rFonts w:asciiTheme="minorEastAsia" w:hAnsiTheme="minorEastAsia"/>
          <w:u w:val="single"/>
        </w:rPr>
      </w:pPr>
    </w:p>
    <w:p w:rsidR="00230A50" w:rsidRPr="00CF0253" w:rsidRDefault="00CF0253" w:rsidP="00230A50">
      <w:pPr>
        <w:ind w:leftChars="1700" w:left="3570"/>
        <w:rPr>
          <w:rFonts w:asciiTheme="minorEastAsia" w:hAnsiTheme="minorEastAsia"/>
          <w:u w:val="single"/>
        </w:rPr>
      </w:pPr>
      <w:r w:rsidRPr="00CF0253">
        <w:rPr>
          <w:rFonts w:asciiTheme="minorEastAsia" w:hAnsiTheme="minorEastAsia" w:hint="eastAsia"/>
          <w:u w:val="single"/>
        </w:rPr>
        <w:t>TEL</w:t>
      </w:r>
      <w:r w:rsidR="00230A50" w:rsidRPr="00CF0253">
        <w:rPr>
          <w:rFonts w:asciiTheme="minorEastAsia" w:hAnsiTheme="minorEastAsia" w:hint="eastAsia"/>
          <w:u w:val="single"/>
        </w:rPr>
        <w:t xml:space="preserve">　　　　　　　　</w:t>
      </w:r>
      <w:r w:rsidRPr="00CF0253">
        <w:rPr>
          <w:rFonts w:asciiTheme="minorEastAsia" w:hAnsiTheme="minorEastAsia" w:hint="eastAsia"/>
          <w:u w:val="single"/>
        </w:rPr>
        <w:t xml:space="preserve"> </w:t>
      </w:r>
      <w:r w:rsidR="00230A50" w:rsidRPr="00CF0253">
        <w:rPr>
          <w:rFonts w:asciiTheme="minorEastAsia" w:hAnsiTheme="minorEastAsia" w:hint="eastAsia"/>
          <w:u w:val="single"/>
        </w:rPr>
        <w:t xml:space="preserve">　FAX　　　　　　　　　　</w:t>
      </w:r>
    </w:p>
    <w:p w:rsidR="00CF0253" w:rsidRPr="00CF0253" w:rsidRDefault="00CF0253" w:rsidP="00230A50">
      <w:pPr>
        <w:ind w:leftChars="1700" w:left="3570"/>
        <w:rPr>
          <w:rFonts w:asciiTheme="minorEastAsia" w:hAnsiTheme="minorEastAsia"/>
          <w:u w:val="single"/>
        </w:rPr>
      </w:pPr>
    </w:p>
    <w:p w:rsidR="00230A50" w:rsidRDefault="00CF0253" w:rsidP="00CF0253">
      <w:pPr>
        <w:ind w:firstLineChars="1700" w:firstLine="3570"/>
        <w:rPr>
          <w:u w:val="single"/>
        </w:rPr>
      </w:pPr>
      <w:r w:rsidRPr="00CF0253">
        <w:rPr>
          <w:rFonts w:asciiTheme="minorEastAsia" w:hAnsiTheme="minorEastAsia" w:hint="eastAsia"/>
          <w:u w:val="single"/>
        </w:rPr>
        <w:t>E-mail</w:t>
      </w:r>
      <w:r w:rsidR="00230A50" w:rsidRPr="00CF0253">
        <w:rPr>
          <w:rFonts w:asciiTheme="minorEastAsia" w:hAnsiTheme="minorEastAsia" w:hint="eastAsia"/>
          <w:u w:val="single"/>
        </w:rPr>
        <w:t xml:space="preserve">　　　　　　　　　　</w:t>
      </w:r>
      <w:r w:rsidR="00230A50" w:rsidRPr="00C76B43">
        <w:rPr>
          <w:rFonts w:hint="eastAsia"/>
          <w:u w:val="single"/>
        </w:rPr>
        <w:t xml:space="preserve">　　　　　　　　　　</w:t>
      </w:r>
    </w:p>
    <w:p w:rsidR="00DB661D" w:rsidRDefault="00DB661D" w:rsidP="00230A50">
      <w:pPr>
        <w:rPr>
          <w:rFonts w:ascii="ＭＳ ゴシック" w:eastAsia="ＭＳ ゴシック" w:hAnsi="ＭＳ ゴシック"/>
        </w:rPr>
      </w:pPr>
    </w:p>
    <w:p w:rsidR="00DB661D" w:rsidRDefault="00DB661D" w:rsidP="00230A50">
      <w:pPr>
        <w:rPr>
          <w:rFonts w:ascii="ＭＳ ゴシック" w:eastAsia="ＭＳ ゴシック" w:hAnsi="ＭＳ ゴシック"/>
        </w:rPr>
      </w:pPr>
    </w:p>
    <w:sectPr w:rsidR="00DB661D" w:rsidSect="005C42EF">
      <w:pgSz w:w="11906" w:h="16838" w:code="9"/>
      <w:pgMar w:top="1701" w:right="1701" w:bottom="1701" w:left="1701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20" w:rsidRDefault="00855120" w:rsidP="00855120">
      <w:r>
        <w:separator/>
      </w:r>
    </w:p>
  </w:endnote>
  <w:endnote w:type="continuationSeparator" w:id="0">
    <w:p w:rsidR="00855120" w:rsidRDefault="00855120" w:rsidP="0085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20" w:rsidRDefault="00855120" w:rsidP="00855120">
      <w:r>
        <w:separator/>
      </w:r>
    </w:p>
  </w:footnote>
  <w:footnote w:type="continuationSeparator" w:id="0">
    <w:p w:rsidR="00855120" w:rsidRDefault="00855120" w:rsidP="0085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CE9"/>
    <w:multiLevelType w:val="hybridMultilevel"/>
    <w:tmpl w:val="463A9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DF40F1"/>
    <w:multiLevelType w:val="hybridMultilevel"/>
    <w:tmpl w:val="70F4BDD8"/>
    <w:lvl w:ilvl="0" w:tplc="B246D9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2562BC"/>
    <w:multiLevelType w:val="hybridMultilevel"/>
    <w:tmpl w:val="0D5E204E"/>
    <w:lvl w:ilvl="0" w:tplc="34B8E1E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CA"/>
    <w:rsid w:val="000034B6"/>
    <w:rsid w:val="00010B3E"/>
    <w:rsid w:val="00023579"/>
    <w:rsid w:val="000373A7"/>
    <w:rsid w:val="0004518C"/>
    <w:rsid w:val="00046A31"/>
    <w:rsid w:val="00056BAB"/>
    <w:rsid w:val="000578AE"/>
    <w:rsid w:val="00076A83"/>
    <w:rsid w:val="000801AD"/>
    <w:rsid w:val="000A5355"/>
    <w:rsid w:val="000D20EF"/>
    <w:rsid w:val="000E4958"/>
    <w:rsid w:val="000F00F3"/>
    <w:rsid w:val="00111ACA"/>
    <w:rsid w:val="00112C2A"/>
    <w:rsid w:val="00115BA7"/>
    <w:rsid w:val="00122420"/>
    <w:rsid w:val="001246F2"/>
    <w:rsid w:val="001418B9"/>
    <w:rsid w:val="00157D50"/>
    <w:rsid w:val="00164ED1"/>
    <w:rsid w:val="0017443C"/>
    <w:rsid w:val="001947BB"/>
    <w:rsid w:val="001A39C6"/>
    <w:rsid w:val="001D043A"/>
    <w:rsid w:val="001D6989"/>
    <w:rsid w:val="001D744D"/>
    <w:rsid w:val="001F197E"/>
    <w:rsid w:val="00206ED3"/>
    <w:rsid w:val="0021401E"/>
    <w:rsid w:val="002279CA"/>
    <w:rsid w:val="00230A50"/>
    <w:rsid w:val="00264231"/>
    <w:rsid w:val="002764CC"/>
    <w:rsid w:val="0029039F"/>
    <w:rsid w:val="002B601B"/>
    <w:rsid w:val="002B6CDB"/>
    <w:rsid w:val="002D0632"/>
    <w:rsid w:val="002E14E8"/>
    <w:rsid w:val="002E76E2"/>
    <w:rsid w:val="002F2BD0"/>
    <w:rsid w:val="003131B8"/>
    <w:rsid w:val="003233F7"/>
    <w:rsid w:val="00331BA5"/>
    <w:rsid w:val="00350683"/>
    <w:rsid w:val="00361D3A"/>
    <w:rsid w:val="00376873"/>
    <w:rsid w:val="00381BC9"/>
    <w:rsid w:val="00381CB3"/>
    <w:rsid w:val="003858C2"/>
    <w:rsid w:val="00391997"/>
    <w:rsid w:val="00394234"/>
    <w:rsid w:val="003B6C7B"/>
    <w:rsid w:val="003C3A2C"/>
    <w:rsid w:val="003C6B9F"/>
    <w:rsid w:val="003D10ED"/>
    <w:rsid w:val="003E57EF"/>
    <w:rsid w:val="003F6D99"/>
    <w:rsid w:val="003F7CF3"/>
    <w:rsid w:val="004265C1"/>
    <w:rsid w:val="00427377"/>
    <w:rsid w:val="004345FF"/>
    <w:rsid w:val="00436F4A"/>
    <w:rsid w:val="00447DA3"/>
    <w:rsid w:val="00473808"/>
    <w:rsid w:val="00485E4C"/>
    <w:rsid w:val="00490CC1"/>
    <w:rsid w:val="004D1618"/>
    <w:rsid w:val="004D6CEF"/>
    <w:rsid w:val="005132C4"/>
    <w:rsid w:val="00531C47"/>
    <w:rsid w:val="00534A63"/>
    <w:rsid w:val="005464F6"/>
    <w:rsid w:val="00547833"/>
    <w:rsid w:val="00580046"/>
    <w:rsid w:val="005C42EF"/>
    <w:rsid w:val="005D50E1"/>
    <w:rsid w:val="00640B6E"/>
    <w:rsid w:val="00647546"/>
    <w:rsid w:val="00656C76"/>
    <w:rsid w:val="0067676B"/>
    <w:rsid w:val="00687D36"/>
    <w:rsid w:val="006976CA"/>
    <w:rsid w:val="006C3FE0"/>
    <w:rsid w:val="006E1518"/>
    <w:rsid w:val="006E1548"/>
    <w:rsid w:val="006F1F0F"/>
    <w:rsid w:val="006F2284"/>
    <w:rsid w:val="00701B39"/>
    <w:rsid w:val="0071197E"/>
    <w:rsid w:val="00721A32"/>
    <w:rsid w:val="00750097"/>
    <w:rsid w:val="00752F65"/>
    <w:rsid w:val="007637E6"/>
    <w:rsid w:val="0077218C"/>
    <w:rsid w:val="00776599"/>
    <w:rsid w:val="007A2FB3"/>
    <w:rsid w:val="007A70A7"/>
    <w:rsid w:val="007B41E3"/>
    <w:rsid w:val="007B7394"/>
    <w:rsid w:val="007C6809"/>
    <w:rsid w:val="007D185E"/>
    <w:rsid w:val="007E5825"/>
    <w:rsid w:val="007E6102"/>
    <w:rsid w:val="00800EE3"/>
    <w:rsid w:val="00822AB0"/>
    <w:rsid w:val="008230F4"/>
    <w:rsid w:val="008524E7"/>
    <w:rsid w:val="00852A8F"/>
    <w:rsid w:val="00855120"/>
    <w:rsid w:val="008570BC"/>
    <w:rsid w:val="00862826"/>
    <w:rsid w:val="00866F00"/>
    <w:rsid w:val="00876B4A"/>
    <w:rsid w:val="008805CA"/>
    <w:rsid w:val="00880E6C"/>
    <w:rsid w:val="008A0A4D"/>
    <w:rsid w:val="008A115C"/>
    <w:rsid w:val="008B7052"/>
    <w:rsid w:val="008C282A"/>
    <w:rsid w:val="008D7BF2"/>
    <w:rsid w:val="008E1D86"/>
    <w:rsid w:val="008F66D2"/>
    <w:rsid w:val="00921FB9"/>
    <w:rsid w:val="009312D0"/>
    <w:rsid w:val="00932CD4"/>
    <w:rsid w:val="00934BC9"/>
    <w:rsid w:val="00941612"/>
    <w:rsid w:val="009564F8"/>
    <w:rsid w:val="009571CB"/>
    <w:rsid w:val="00980262"/>
    <w:rsid w:val="009B4074"/>
    <w:rsid w:val="009C38E2"/>
    <w:rsid w:val="009C6D51"/>
    <w:rsid w:val="009D5712"/>
    <w:rsid w:val="009F492D"/>
    <w:rsid w:val="00A0000F"/>
    <w:rsid w:val="00A044E2"/>
    <w:rsid w:val="00A0664F"/>
    <w:rsid w:val="00A20FF9"/>
    <w:rsid w:val="00A250A8"/>
    <w:rsid w:val="00A2768C"/>
    <w:rsid w:val="00A540EC"/>
    <w:rsid w:val="00A8223E"/>
    <w:rsid w:val="00A86086"/>
    <w:rsid w:val="00A87416"/>
    <w:rsid w:val="00A918D5"/>
    <w:rsid w:val="00A95B47"/>
    <w:rsid w:val="00AA72F0"/>
    <w:rsid w:val="00AB0F2C"/>
    <w:rsid w:val="00AC6195"/>
    <w:rsid w:val="00AE517E"/>
    <w:rsid w:val="00AE7963"/>
    <w:rsid w:val="00AF618C"/>
    <w:rsid w:val="00AF7B34"/>
    <w:rsid w:val="00B26E88"/>
    <w:rsid w:val="00B35C19"/>
    <w:rsid w:val="00B4400A"/>
    <w:rsid w:val="00B606D0"/>
    <w:rsid w:val="00B71334"/>
    <w:rsid w:val="00B95A6C"/>
    <w:rsid w:val="00BA4CD1"/>
    <w:rsid w:val="00BA63E2"/>
    <w:rsid w:val="00BB02D6"/>
    <w:rsid w:val="00BC79F6"/>
    <w:rsid w:val="00BE2960"/>
    <w:rsid w:val="00C074EE"/>
    <w:rsid w:val="00C07604"/>
    <w:rsid w:val="00C10AF8"/>
    <w:rsid w:val="00C241E7"/>
    <w:rsid w:val="00C269AB"/>
    <w:rsid w:val="00C3245A"/>
    <w:rsid w:val="00C45518"/>
    <w:rsid w:val="00C50F71"/>
    <w:rsid w:val="00C515F5"/>
    <w:rsid w:val="00C56455"/>
    <w:rsid w:val="00C6061C"/>
    <w:rsid w:val="00C910B2"/>
    <w:rsid w:val="00CC1408"/>
    <w:rsid w:val="00CD3F5C"/>
    <w:rsid w:val="00CD7921"/>
    <w:rsid w:val="00CE4C84"/>
    <w:rsid w:val="00CF0253"/>
    <w:rsid w:val="00D1116C"/>
    <w:rsid w:val="00D22533"/>
    <w:rsid w:val="00D27EE9"/>
    <w:rsid w:val="00D3662C"/>
    <w:rsid w:val="00D51226"/>
    <w:rsid w:val="00D65325"/>
    <w:rsid w:val="00D73C91"/>
    <w:rsid w:val="00D76E87"/>
    <w:rsid w:val="00D82FED"/>
    <w:rsid w:val="00DA42A5"/>
    <w:rsid w:val="00DA4C8D"/>
    <w:rsid w:val="00DB616D"/>
    <w:rsid w:val="00DB661D"/>
    <w:rsid w:val="00DE1466"/>
    <w:rsid w:val="00DF01AF"/>
    <w:rsid w:val="00E0155A"/>
    <w:rsid w:val="00E0195A"/>
    <w:rsid w:val="00E36026"/>
    <w:rsid w:val="00E44B0C"/>
    <w:rsid w:val="00E653EF"/>
    <w:rsid w:val="00E80653"/>
    <w:rsid w:val="00E84894"/>
    <w:rsid w:val="00EA189A"/>
    <w:rsid w:val="00EB7982"/>
    <w:rsid w:val="00EC0978"/>
    <w:rsid w:val="00EC44FC"/>
    <w:rsid w:val="00EC716B"/>
    <w:rsid w:val="00EC7846"/>
    <w:rsid w:val="00EE2E19"/>
    <w:rsid w:val="00EF60DD"/>
    <w:rsid w:val="00F22461"/>
    <w:rsid w:val="00F35C87"/>
    <w:rsid w:val="00F60A32"/>
    <w:rsid w:val="00F73419"/>
    <w:rsid w:val="00F82EEC"/>
    <w:rsid w:val="00F83283"/>
    <w:rsid w:val="00F917FA"/>
    <w:rsid w:val="00F91ABB"/>
    <w:rsid w:val="00FA3111"/>
    <w:rsid w:val="00FA37AA"/>
    <w:rsid w:val="00FA5ED5"/>
    <w:rsid w:val="00FD3E1E"/>
    <w:rsid w:val="00FE12EF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5F19BFD-76C4-4D5B-9CAB-08409E25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120"/>
  </w:style>
  <w:style w:type="paragraph" w:styleId="a7">
    <w:name w:val="footer"/>
    <w:basedOn w:val="a"/>
    <w:link w:val="a8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120"/>
  </w:style>
  <w:style w:type="table" w:styleId="a9">
    <w:name w:val="Table Grid"/>
    <w:basedOn w:val="a1"/>
    <w:uiPriority w:val="39"/>
    <w:rsid w:val="00E8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46F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82EE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B0F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A0000F"/>
    <w:pPr>
      <w:snapToGrid w:val="0"/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文末脚注文字列 (文字)"/>
    <w:basedOn w:val="a0"/>
    <w:link w:val="ac"/>
    <w:uiPriority w:val="99"/>
    <w:semiHidden/>
    <w:rsid w:val="00A0000F"/>
    <w:rPr>
      <w:rFonts w:ascii="ＭＳ 明朝" w:eastAsia="ＭＳ 明朝" w:hAnsi="Century" w:cs="Times New Roman"/>
      <w:sz w:val="24"/>
      <w:szCs w:val="24"/>
    </w:rPr>
  </w:style>
  <w:style w:type="character" w:styleId="ae">
    <w:name w:val="endnote reference"/>
    <w:uiPriority w:val="99"/>
    <w:semiHidden/>
    <w:unhideWhenUsed/>
    <w:rsid w:val="00A0000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0000F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A0000F"/>
  </w:style>
  <w:style w:type="character" w:styleId="af1">
    <w:name w:val="footnote reference"/>
    <w:basedOn w:val="a0"/>
    <w:uiPriority w:val="99"/>
    <w:semiHidden/>
    <w:unhideWhenUsed/>
    <w:rsid w:val="00A0000F"/>
    <w:rPr>
      <w:vertAlign w:val="superscript"/>
    </w:rPr>
  </w:style>
  <w:style w:type="paragraph" w:styleId="af2">
    <w:name w:val="No Spacing"/>
    <w:uiPriority w:val="1"/>
    <w:qFormat/>
    <w:rsid w:val="008570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E775-5A8D-40A1-A6AE-D194712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い森鉄道対策室Ｈ25-1</dc:creator>
  <cp:lastModifiedBy>青い森鉄道対策室Ｈ25-1</cp:lastModifiedBy>
  <cp:revision>113</cp:revision>
  <cp:lastPrinted>2020-09-07T00:01:00Z</cp:lastPrinted>
  <dcterms:created xsi:type="dcterms:W3CDTF">2014-11-25T01:43:00Z</dcterms:created>
  <dcterms:modified xsi:type="dcterms:W3CDTF">2020-09-07T06:48:00Z</dcterms:modified>
</cp:coreProperties>
</file>